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B1" w:rsidRDefault="007533B1" w:rsidP="007533B1">
      <w:pPr>
        <w:jc w:val="right"/>
      </w:pPr>
      <w:r>
        <w:t>Утверждаю</w:t>
      </w:r>
    </w:p>
    <w:p w:rsidR="007533B1" w:rsidRDefault="007533B1" w:rsidP="007533B1">
      <w:pPr>
        <w:jc w:val="right"/>
      </w:pPr>
      <w:r>
        <w:t>Директор ОГБПОУ</w:t>
      </w:r>
      <w:proofErr w:type="gramStart"/>
      <w:r>
        <w:t xml:space="preserve">   «</w:t>
      </w:r>
      <w:proofErr w:type="spellStart"/>
      <w:proofErr w:type="gramEnd"/>
      <w:r>
        <w:t>Кривошеинский</w:t>
      </w:r>
      <w:proofErr w:type="spellEnd"/>
      <w:r>
        <w:t xml:space="preserve">  </w:t>
      </w:r>
    </w:p>
    <w:p w:rsidR="007533B1" w:rsidRDefault="007533B1" w:rsidP="007533B1">
      <w:pPr>
        <w:jc w:val="right"/>
      </w:pPr>
      <w:proofErr w:type="gramStart"/>
      <w:r>
        <w:t>агропромышленный  техникум</w:t>
      </w:r>
      <w:proofErr w:type="gramEnd"/>
      <w:r>
        <w:t>»</w:t>
      </w:r>
    </w:p>
    <w:p w:rsidR="007533B1" w:rsidRDefault="007533B1" w:rsidP="007533B1">
      <w:pPr>
        <w:jc w:val="right"/>
      </w:pPr>
      <w:r>
        <w:t xml:space="preserve">_________Н.Н.  </w:t>
      </w:r>
      <w:proofErr w:type="spellStart"/>
      <w:r>
        <w:t>Сайнакова</w:t>
      </w:r>
      <w:proofErr w:type="spellEnd"/>
    </w:p>
    <w:p w:rsidR="007533B1" w:rsidRDefault="0025530A" w:rsidP="007533B1">
      <w:pPr>
        <w:ind w:left="360"/>
        <w:jc w:val="right"/>
      </w:pPr>
      <w:r>
        <w:t>01.02</w:t>
      </w:r>
      <w:r w:rsidR="00F461AC">
        <w:t>. 2021</w:t>
      </w:r>
      <w:r w:rsidR="007533B1">
        <w:t>г.</w:t>
      </w:r>
    </w:p>
    <w:p w:rsidR="007533B1" w:rsidRDefault="007533B1" w:rsidP="007533B1">
      <w:pPr>
        <w:jc w:val="center"/>
      </w:pPr>
      <w:r>
        <w:t>ПЛАН РАБОТЫ</w:t>
      </w:r>
    </w:p>
    <w:p w:rsidR="007533B1" w:rsidRPr="003F4A7F" w:rsidRDefault="007533B1" w:rsidP="007533B1">
      <w:pPr>
        <w:jc w:val="center"/>
        <w:rPr>
          <w:sz w:val="28"/>
          <w:szCs w:val="28"/>
        </w:rPr>
      </w:pPr>
      <w:r w:rsidRPr="003F4A7F">
        <w:rPr>
          <w:sz w:val="28"/>
          <w:szCs w:val="28"/>
        </w:rPr>
        <w:t>ОГБПОУ «</w:t>
      </w:r>
      <w:proofErr w:type="spellStart"/>
      <w:proofErr w:type="gramStart"/>
      <w:r w:rsidRPr="003F4A7F">
        <w:rPr>
          <w:sz w:val="28"/>
          <w:szCs w:val="28"/>
        </w:rPr>
        <w:t>Кривошеинский</w:t>
      </w:r>
      <w:proofErr w:type="spellEnd"/>
      <w:r w:rsidRPr="003F4A7F">
        <w:rPr>
          <w:sz w:val="28"/>
          <w:szCs w:val="28"/>
        </w:rPr>
        <w:t xml:space="preserve">  агропромы</w:t>
      </w:r>
      <w:r w:rsidR="00961418">
        <w:rPr>
          <w:sz w:val="28"/>
          <w:szCs w:val="28"/>
        </w:rPr>
        <w:t>шленный</w:t>
      </w:r>
      <w:proofErr w:type="gramEnd"/>
      <w:r w:rsidR="00961418">
        <w:rPr>
          <w:sz w:val="28"/>
          <w:szCs w:val="28"/>
        </w:rPr>
        <w:t xml:space="preserve">  техникум»  на </w:t>
      </w:r>
      <w:r w:rsidR="0025530A">
        <w:rPr>
          <w:sz w:val="28"/>
          <w:szCs w:val="28"/>
        </w:rPr>
        <w:t>февраль</w:t>
      </w:r>
      <w:r w:rsidR="009758E6">
        <w:rPr>
          <w:sz w:val="28"/>
          <w:szCs w:val="28"/>
        </w:rPr>
        <w:t xml:space="preserve"> </w:t>
      </w:r>
      <w:r w:rsidR="00064085">
        <w:rPr>
          <w:sz w:val="28"/>
          <w:szCs w:val="28"/>
        </w:rPr>
        <w:t>2021</w:t>
      </w:r>
      <w:r w:rsidRPr="003F4A7F">
        <w:rPr>
          <w:sz w:val="28"/>
          <w:szCs w:val="28"/>
        </w:rPr>
        <w:t>г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24"/>
        <w:gridCol w:w="1644"/>
        <w:gridCol w:w="2772"/>
        <w:gridCol w:w="1899"/>
      </w:tblGrid>
      <w:tr w:rsidR="00585E7B" w:rsidRPr="003F4A7F" w:rsidTr="00585E7B">
        <w:tc>
          <w:tcPr>
            <w:tcW w:w="567" w:type="dxa"/>
            <w:shd w:val="clear" w:color="auto" w:fill="auto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№</w:t>
            </w:r>
          </w:p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п/п</w:t>
            </w:r>
          </w:p>
        </w:tc>
        <w:tc>
          <w:tcPr>
            <w:tcW w:w="3324" w:type="dxa"/>
            <w:shd w:val="clear" w:color="auto" w:fill="auto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  <w:shd w:val="clear" w:color="auto" w:fill="auto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дата</w:t>
            </w:r>
          </w:p>
        </w:tc>
        <w:tc>
          <w:tcPr>
            <w:tcW w:w="2772" w:type="dxa"/>
            <w:shd w:val="clear" w:color="auto" w:fill="auto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 w:rsidRPr="003F4A7F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99" w:type="dxa"/>
          </w:tcPr>
          <w:p w:rsidR="00585E7B" w:rsidRPr="003F4A7F" w:rsidRDefault="00585E7B" w:rsidP="00C2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6D3C05" w:rsidRPr="003F4A7F" w:rsidTr="00585E7B">
        <w:tc>
          <w:tcPr>
            <w:tcW w:w="567" w:type="dxa"/>
            <w:shd w:val="clear" w:color="auto" w:fill="auto"/>
          </w:tcPr>
          <w:p w:rsidR="006D3C05" w:rsidRPr="003F4A7F" w:rsidRDefault="006D3C05" w:rsidP="006D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6D3C05" w:rsidRPr="00CF0B33" w:rsidRDefault="006D3C05" w:rsidP="006D3C0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B33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 xml:space="preserve">Подготовка отчёта по </w:t>
            </w:r>
            <w:proofErr w:type="spellStart"/>
            <w:r w:rsidRPr="00CF0B33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CF0B33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 xml:space="preserve"> учебно-методической части за 2020 год.</w:t>
            </w:r>
          </w:p>
        </w:tc>
        <w:tc>
          <w:tcPr>
            <w:tcW w:w="1644" w:type="dxa"/>
            <w:shd w:val="clear" w:color="auto" w:fill="auto"/>
          </w:tcPr>
          <w:p w:rsidR="006D3C05" w:rsidRPr="00CF0B33" w:rsidRDefault="006D3C05" w:rsidP="006D3C05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до 10.02.21г.</w:t>
            </w:r>
          </w:p>
        </w:tc>
        <w:tc>
          <w:tcPr>
            <w:tcW w:w="2772" w:type="dxa"/>
            <w:shd w:val="clear" w:color="auto" w:fill="auto"/>
          </w:tcPr>
          <w:p w:rsidR="006D3C05" w:rsidRPr="00CF0B33" w:rsidRDefault="006D3C05" w:rsidP="006D3C05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</w:tcPr>
          <w:p w:rsidR="006D3C05" w:rsidRPr="00CF0B33" w:rsidRDefault="006D3C05" w:rsidP="006D3C05">
            <w:pPr>
              <w:spacing w:line="276" w:lineRule="auto"/>
              <w:rPr>
                <w:lang w:eastAsia="en-US"/>
              </w:rPr>
            </w:pPr>
            <w:proofErr w:type="spellStart"/>
            <w:r w:rsidRPr="00CF0B33">
              <w:rPr>
                <w:lang w:eastAsia="en-US"/>
              </w:rPr>
              <w:t>Решилова</w:t>
            </w:r>
            <w:proofErr w:type="spellEnd"/>
            <w:r w:rsidRPr="00CF0B33">
              <w:rPr>
                <w:lang w:eastAsia="en-US"/>
              </w:rPr>
              <w:t xml:space="preserve"> О.А.</w:t>
            </w:r>
          </w:p>
          <w:p w:rsidR="006D3C05" w:rsidRPr="00CF0B33" w:rsidRDefault="006D3C05" w:rsidP="006D3C05">
            <w:pPr>
              <w:spacing w:line="276" w:lineRule="auto"/>
              <w:rPr>
                <w:lang w:eastAsia="en-US"/>
              </w:rPr>
            </w:pPr>
            <w:r w:rsidRPr="00CF0B33">
              <w:rPr>
                <w:lang w:eastAsia="en-US"/>
              </w:rPr>
              <w:t>Татарникова А.В.</w:t>
            </w:r>
          </w:p>
          <w:p w:rsidR="006D3C05" w:rsidRPr="00CF0B33" w:rsidRDefault="006D3C05" w:rsidP="006D3C05">
            <w:pPr>
              <w:spacing w:line="276" w:lineRule="auto"/>
              <w:rPr>
                <w:lang w:eastAsia="en-US"/>
              </w:rPr>
            </w:pPr>
            <w:r w:rsidRPr="00CF0B33">
              <w:rPr>
                <w:lang w:eastAsia="en-US"/>
              </w:rPr>
              <w:t>Толстихин В.А.</w:t>
            </w:r>
          </w:p>
          <w:p w:rsidR="006D3C05" w:rsidRPr="00CF0B33" w:rsidRDefault="006D3C05" w:rsidP="006D3C05">
            <w:pPr>
              <w:spacing w:line="276" w:lineRule="auto"/>
              <w:rPr>
                <w:lang w:eastAsia="en-US"/>
              </w:rPr>
            </w:pPr>
            <w:proofErr w:type="spellStart"/>
            <w:r w:rsidRPr="00CF0B33">
              <w:rPr>
                <w:lang w:eastAsia="en-US"/>
              </w:rPr>
              <w:t>Михня</w:t>
            </w:r>
            <w:proofErr w:type="spellEnd"/>
            <w:r w:rsidRPr="00CF0B33">
              <w:rPr>
                <w:lang w:eastAsia="en-US"/>
              </w:rPr>
              <w:t xml:space="preserve"> Е.Н.</w:t>
            </w:r>
          </w:p>
        </w:tc>
      </w:tr>
      <w:tr w:rsidR="006D3C05" w:rsidRPr="00032893" w:rsidTr="00AA05F1">
        <w:trPr>
          <w:trHeight w:val="432"/>
        </w:trPr>
        <w:tc>
          <w:tcPr>
            <w:tcW w:w="567" w:type="dxa"/>
            <w:shd w:val="clear" w:color="auto" w:fill="auto"/>
          </w:tcPr>
          <w:p w:rsidR="006D3C05" w:rsidRPr="00032893" w:rsidRDefault="006D3C05" w:rsidP="006D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05" w:rsidRPr="00CF0B33" w:rsidRDefault="006D3C05" w:rsidP="006D3C05">
            <w:pPr>
              <w:spacing w:line="276" w:lineRule="auto"/>
              <w:rPr>
                <w:lang w:eastAsia="en-US"/>
              </w:rPr>
            </w:pPr>
            <w:r w:rsidRPr="00CF0B33">
              <w:rPr>
                <w:lang w:eastAsia="en-US"/>
              </w:rPr>
              <w:t xml:space="preserve">Общее  собра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05" w:rsidRPr="00CF0B33" w:rsidRDefault="006D3C05" w:rsidP="006D3C05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16.02.21</w:t>
            </w:r>
          </w:p>
          <w:p w:rsidR="006D3C05" w:rsidRPr="00CF0B33" w:rsidRDefault="006D3C05" w:rsidP="006D3C05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17.02.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05" w:rsidRPr="00CF0B33" w:rsidRDefault="006D3C05" w:rsidP="006D3C05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Директор</w:t>
            </w:r>
          </w:p>
          <w:p w:rsidR="006D3C05" w:rsidRPr="00CF0B33" w:rsidRDefault="006D3C05" w:rsidP="006D3C05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Зав. филиалом</w:t>
            </w:r>
          </w:p>
        </w:tc>
        <w:tc>
          <w:tcPr>
            <w:tcW w:w="1899" w:type="dxa"/>
          </w:tcPr>
          <w:p w:rsidR="006D3C05" w:rsidRPr="00CF0B33" w:rsidRDefault="006D3C05" w:rsidP="006D3C05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сотрудники</w:t>
            </w:r>
          </w:p>
        </w:tc>
      </w:tr>
      <w:tr w:rsidR="00795A87" w:rsidRPr="00032893" w:rsidTr="00232B41">
        <w:tc>
          <w:tcPr>
            <w:tcW w:w="567" w:type="dxa"/>
            <w:shd w:val="clear" w:color="auto" w:fill="auto"/>
          </w:tcPr>
          <w:p w:rsidR="00795A87" w:rsidRDefault="00795A87" w:rsidP="0079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7" w:rsidRPr="00CF0B33" w:rsidRDefault="00795A87" w:rsidP="00795A87">
            <w:pPr>
              <w:spacing w:line="276" w:lineRule="auto"/>
              <w:rPr>
                <w:lang w:eastAsia="en-US"/>
              </w:rPr>
            </w:pPr>
            <w:r w:rsidRPr="00CF0B33">
              <w:rPr>
                <w:lang w:eastAsia="en-US"/>
              </w:rPr>
              <w:t xml:space="preserve">Организация и подготовка к проведению Демонстрационного экзамена в Томской области в 2021 году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7" w:rsidRPr="00CF0B33" w:rsidRDefault="00795A87" w:rsidP="00795A87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 xml:space="preserve">Февраль 2021 </w:t>
            </w:r>
          </w:p>
          <w:p w:rsidR="00795A87" w:rsidRPr="00CF0B33" w:rsidRDefault="00795A87" w:rsidP="00795A87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ОГБУДПО «РЦРПК»</w:t>
            </w:r>
          </w:p>
          <w:p w:rsidR="00795A87" w:rsidRPr="00CF0B33" w:rsidRDefault="00795A87" w:rsidP="00795A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7" w:rsidRPr="00CF0B33" w:rsidRDefault="00795A87" w:rsidP="00795A87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</w:tcPr>
          <w:p w:rsidR="00795A87" w:rsidRPr="00CF0B33" w:rsidRDefault="00795A87" w:rsidP="00795A87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 xml:space="preserve">Методист </w:t>
            </w:r>
          </w:p>
          <w:p w:rsidR="00795A87" w:rsidRPr="00CF0B33" w:rsidRDefault="00795A87" w:rsidP="00795A8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F0B33">
              <w:rPr>
                <w:lang w:eastAsia="en-US"/>
              </w:rPr>
              <w:t>Студенкова</w:t>
            </w:r>
            <w:proofErr w:type="spellEnd"/>
            <w:r w:rsidRPr="00CF0B33">
              <w:rPr>
                <w:lang w:eastAsia="en-US"/>
              </w:rPr>
              <w:t xml:space="preserve"> А.В,</w:t>
            </w:r>
          </w:p>
          <w:p w:rsidR="00795A87" w:rsidRPr="00CF0B33" w:rsidRDefault="00795A87" w:rsidP="00795A87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 xml:space="preserve">преподаватели, мастера </w:t>
            </w:r>
            <w:proofErr w:type="spellStart"/>
            <w:r w:rsidRPr="00CF0B33">
              <w:rPr>
                <w:lang w:eastAsia="en-US"/>
              </w:rPr>
              <w:t>производств.обучения</w:t>
            </w:r>
            <w:proofErr w:type="spellEnd"/>
            <w:r w:rsidRPr="00CF0B33">
              <w:rPr>
                <w:lang w:eastAsia="en-US"/>
              </w:rPr>
              <w:t>.</w:t>
            </w:r>
          </w:p>
        </w:tc>
      </w:tr>
      <w:tr w:rsidR="00CF0B33" w:rsidRPr="00032893" w:rsidTr="00F85CB9">
        <w:tc>
          <w:tcPr>
            <w:tcW w:w="567" w:type="dxa"/>
            <w:shd w:val="clear" w:color="auto" w:fill="auto"/>
          </w:tcPr>
          <w:p w:rsidR="00CF0B33" w:rsidRPr="00032893" w:rsidRDefault="00CF0B33" w:rsidP="00CF0B33">
            <w: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F0B33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 xml:space="preserve">Региональный конкурс «Педагогический дебют -2021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01.02.2021-26.02.2021</w:t>
            </w:r>
          </w:p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ОГБУДПО «РЦРПК»</w:t>
            </w:r>
          </w:p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Методист Татарникова А.В.,</w:t>
            </w:r>
          </w:p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преподаватели</w:t>
            </w:r>
          </w:p>
        </w:tc>
      </w:tr>
      <w:tr w:rsidR="00CF0B33" w:rsidRPr="00032893" w:rsidTr="009A4542">
        <w:tc>
          <w:tcPr>
            <w:tcW w:w="567" w:type="dxa"/>
            <w:shd w:val="clear" w:color="auto" w:fill="auto"/>
          </w:tcPr>
          <w:p w:rsidR="00CF0B33" w:rsidRPr="00032893" w:rsidRDefault="00CF0B33" w:rsidP="00CF0B33">
            <w: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F0B33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 xml:space="preserve">Передвижной музей Года технологи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14.02.2021-14.04.2021</w:t>
            </w:r>
          </w:p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ОГБУДПО «РЦРПК»</w:t>
            </w:r>
          </w:p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</w:p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Хранитель музейных экспонатов</w:t>
            </w:r>
          </w:p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Голованова Ю.В.,</w:t>
            </w:r>
          </w:p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преподаватели</w:t>
            </w:r>
          </w:p>
        </w:tc>
      </w:tr>
      <w:tr w:rsidR="00CF0B33" w:rsidRPr="00032893" w:rsidTr="00260AD3">
        <w:tc>
          <w:tcPr>
            <w:tcW w:w="567" w:type="dxa"/>
            <w:shd w:val="clear" w:color="auto" w:fill="auto"/>
          </w:tcPr>
          <w:p w:rsidR="00CF0B33" w:rsidRPr="00032893" w:rsidRDefault="00CF0B33" w:rsidP="00CF0B33">
            <w: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spacing w:line="276" w:lineRule="auto"/>
              <w:rPr>
                <w:lang w:eastAsia="en-US"/>
              </w:rPr>
            </w:pPr>
            <w:r w:rsidRPr="00CF0B33">
              <w:rPr>
                <w:lang w:eastAsia="en-US"/>
              </w:rPr>
              <w:t>Подготовка учебно-методического обеспечения к лицензированию специальности 35.02.16 «Эксплуатация и ремонт сельскохозяйственных машин и оборуд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до 20.02.2021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spacing w:line="276" w:lineRule="auto"/>
              <w:jc w:val="center"/>
              <w:rPr>
                <w:lang w:eastAsia="en-US"/>
              </w:rPr>
            </w:pPr>
            <w:r w:rsidRPr="00CF0B33">
              <w:rPr>
                <w:lang w:eastAsia="en-US"/>
              </w:rPr>
              <w:t>Зам. директора, 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spacing w:line="276" w:lineRule="auto"/>
              <w:rPr>
                <w:lang w:eastAsia="en-US"/>
              </w:rPr>
            </w:pPr>
            <w:r w:rsidRPr="00CF0B33">
              <w:rPr>
                <w:lang w:eastAsia="en-US"/>
              </w:rPr>
              <w:t>Методисты, старший мастер, зав. отделениями, преподаватели и мастера</w:t>
            </w:r>
          </w:p>
        </w:tc>
      </w:tr>
      <w:tr w:rsidR="00CF0B33" w:rsidRPr="00032893" w:rsidTr="0086538B">
        <w:tc>
          <w:tcPr>
            <w:tcW w:w="567" w:type="dxa"/>
            <w:shd w:val="clear" w:color="auto" w:fill="auto"/>
          </w:tcPr>
          <w:p w:rsidR="00CF0B33" w:rsidRPr="00032893" w:rsidRDefault="00CF0B33" w:rsidP="00CF0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r w:rsidRPr="00CF0B33">
              <w:t>Совет профилакт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jc w:val="center"/>
            </w:pPr>
            <w:r w:rsidRPr="00CF0B33">
              <w:t>2 раза в месяц</w:t>
            </w:r>
          </w:p>
          <w:p w:rsidR="00CF0B33" w:rsidRPr="00CF0B33" w:rsidRDefault="00CF0B33" w:rsidP="00CF0B33">
            <w:pPr>
              <w:jc w:val="center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jc w:val="center"/>
            </w:pPr>
            <w:r w:rsidRPr="00CF0B33">
              <w:t>Руководитель воспитательного отдела</w:t>
            </w:r>
          </w:p>
          <w:p w:rsidR="00CF0B33" w:rsidRPr="00CF0B33" w:rsidRDefault="00CF0B33" w:rsidP="00CF0B33">
            <w:pPr>
              <w:jc w:val="center"/>
            </w:pPr>
            <w:r w:rsidRPr="00CF0B33">
              <w:t>Социальный педагог</w:t>
            </w:r>
          </w:p>
          <w:p w:rsidR="00CF0B33" w:rsidRPr="00CF0B33" w:rsidRDefault="00CF0B33" w:rsidP="00CF0B33">
            <w:pPr>
              <w:jc w:val="center"/>
            </w:pPr>
            <w:r w:rsidRPr="00CF0B33">
              <w:t>Педагог-психолог</w:t>
            </w:r>
          </w:p>
          <w:p w:rsidR="00CF0B33" w:rsidRPr="00CF0B33" w:rsidRDefault="00CF0B33" w:rsidP="00CF0B33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r w:rsidRPr="00CF0B33">
              <w:t>студенты</w:t>
            </w:r>
          </w:p>
        </w:tc>
      </w:tr>
      <w:tr w:rsidR="00CF0B33" w:rsidRPr="00032893" w:rsidTr="0086538B">
        <w:tc>
          <w:tcPr>
            <w:tcW w:w="567" w:type="dxa"/>
            <w:shd w:val="clear" w:color="auto" w:fill="auto"/>
          </w:tcPr>
          <w:p w:rsidR="00CF0B33" w:rsidRPr="00032893" w:rsidRDefault="00CF0B33" w:rsidP="00CF0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r w:rsidRPr="00CF0B33">
              <w:t>Собрания студенческого сов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jc w:val="center"/>
            </w:pPr>
            <w:r w:rsidRPr="00CF0B33">
              <w:t>11.02.2021</w:t>
            </w:r>
          </w:p>
          <w:p w:rsidR="00CF0B33" w:rsidRPr="00CF0B33" w:rsidRDefault="00CF0B33" w:rsidP="00CF0B33">
            <w:pPr>
              <w:jc w:val="center"/>
            </w:pPr>
            <w:r w:rsidRPr="00CF0B33">
              <w:t>25.02.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jc w:val="center"/>
            </w:pPr>
            <w:r w:rsidRPr="00CF0B33">
              <w:t>Руководитель воспитательного отдела</w:t>
            </w:r>
          </w:p>
          <w:p w:rsidR="00CF0B33" w:rsidRPr="00CF0B33" w:rsidRDefault="00CF0B33" w:rsidP="00CF0B33">
            <w:pPr>
              <w:jc w:val="center"/>
            </w:pPr>
            <w:r w:rsidRPr="00CF0B33">
              <w:t>Педагог - организато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r w:rsidRPr="00CF0B33">
              <w:t>студенты</w:t>
            </w:r>
          </w:p>
        </w:tc>
      </w:tr>
      <w:tr w:rsidR="00CF0B33" w:rsidRPr="00032893" w:rsidTr="0086538B">
        <w:tc>
          <w:tcPr>
            <w:tcW w:w="567" w:type="dxa"/>
            <w:shd w:val="clear" w:color="auto" w:fill="auto"/>
          </w:tcPr>
          <w:p w:rsidR="00CF0B33" w:rsidRPr="00032893" w:rsidRDefault="00CF0B33" w:rsidP="00CF0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 xml:space="preserve">Организация участия студентов в районных, межрайонных, областных </w:t>
            </w:r>
            <w:r w:rsidRPr="00CF0B33">
              <w:lastRenderedPageBreak/>
              <w:t>конкурсах, олимпиадах, фестивалях</w:t>
            </w:r>
          </w:p>
          <w:p w:rsidR="00CF0B33" w:rsidRPr="00CF0B33" w:rsidRDefault="00CF0B33" w:rsidP="00CF0B33">
            <w:pPr>
              <w:pStyle w:val="a6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3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«Студенческая весна»</w:t>
            </w:r>
          </w:p>
          <w:p w:rsidR="00CF0B33" w:rsidRPr="00CF0B33" w:rsidRDefault="00CF0B33" w:rsidP="00CF0B33">
            <w:pPr>
              <w:pStyle w:val="a6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3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творческих студенческих работ «Память поколений: СПО вчера, сегодня, завтра»</w:t>
            </w:r>
          </w:p>
          <w:p w:rsidR="00CF0B33" w:rsidRPr="00CF0B33" w:rsidRDefault="00CF0B33" w:rsidP="00CF0B33">
            <w:pPr>
              <w:pStyle w:val="a6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3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Школа меди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  <w:jc w:val="center"/>
            </w:pPr>
            <w:r w:rsidRPr="00CF0B33">
              <w:lastRenderedPageBreak/>
              <w:t>Февраль 2021</w:t>
            </w:r>
          </w:p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</w:p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</w:p>
          <w:p w:rsidR="00CF0B33" w:rsidRPr="00CF0B33" w:rsidRDefault="00CF0B33" w:rsidP="00CF0B33"/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lastRenderedPageBreak/>
              <w:t>Руководитель воспитательного отдела</w:t>
            </w:r>
          </w:p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Классные руководители</w:t>
            </w:r>
          </w:p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lastRenderedPageBreak/>
              <w:t>Мастера п/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lastRenderedPageBreak/>
              <w:t>студенты</w:t>
            </w:r>
          </w:p>
        </w:tc>
      </w:tr>
      <w:tr w:rsidR="00CF0B33" w:rsidRPr="00032893" w:rsidTr="00CD4E0F">
        <w:tc>
          <w:tcPr>
            <w:tcW w:w="567" w:type="dxa"/>
            <w:shd w:val="clear" w:color="auto" w:fill="auto"/>
          </w:tcPr>
          <w:p w:rsidR="00CF0B33" w:rsidRPr="00032893" w:rsidRDefault="00CF0B33" w:rsidP="00CF0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proofErr w:type="spellStart"/>
            <w:r w:rsidRPr="00CF0B33">
              <w:t>Профориентационные</w:t>
            </w:r>
            <w:proofErr w:type="spellEnd"/>
            <w:r w:rsidRPr="00CF0B33">
              <w:t xml:space="preserve"> мероприятия для учащихся школ района в рамках реализации </w:t>
            </w:r>
            <w:proofErr w:type="spellStart"/>
            <w:r w:rsidRPr="00CF0B33">
              <w:t>профориентационного</w:t>
            </w:r>
            <w:proofErr w:type="spellEnd"/>
            <w:r w:rsidRPr="00CF0B33">
              <w:t xml:space="preserve"> проекта «</w:t>
            </w:r>
            <w:proofErr w:type="spellStart"/>
            <w:r w:rsidRPr="00CF0B33">
              <w:t>Агровектор</w:t>
            </w:r>
            <w:proofErr w:type="spellEnd"/>
            <w:r w:rsidRPr="00CF0B33"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  <w:jc w:val="center"/>
            </w:pPr>
            <w:r w:rsidRPr="00CF0B33">
              <w:t>В течение месяц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Педагог-психолог</w:t>
            </w:r>
          </w:p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Руководитель воспитательного отдел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 xml:space="preserve">Учащиеся школ </w:t>
            </w:r>
            <w:proofErr w:type="spellStart"/>
            <w:r w:rsidRPr="00CF0B33">
              <w:t>Кривошеиснкого</w:t>
            </w:r>
            <w:proofErr w:type="spellEnd"/>
            <w:r w:rsidRPr="00CF0B33">
              <w:t xml:space="preserve"> района</w:t>
            </w:r>
          </w:p>
        </w:tc>
      </w:tr>
      <w:tr w:rsidR="00CF0B33" w:rsidRPr="00032893" w:rsidTr="00FC2105">
        <w:tc>
          <w:tcPr>
            <w:tcW w:w="567" w:type="dxa"/>
            <w:shd w:val="clear" w:color="auto" w:fill="auto"/>
          </w:tcPr>
          <w:p w:rsidR="00CF0B33" w:rsidRPr="00032893" w:rsidRDefault="00CF0B33" w:rsidP="00CF0B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Акция «Снежная вахт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  <w:jc w:val="center"/>
            </w:pPr>
            <w:r w:rsidRPr="00CF0B33">
              <w:t>В течение месяц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Классные руководители, мастера п/о, руководитель воспитательного отдел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студенты</w:t>
            </w:r>
          </w:p>
        </w:tc>
      </w:tr>
      <w:tr w:rsidR="00CF0B33" w:rsidRPr="00032893" w:rsidTr="00FC2105">
        <w:tc>
          <w:tcPr>
            <w:tcW w:w="567" w:type="dxa"/>
            <w:shd w:val="clear" w:color="auto" w:fill="auto"/>
          </w:tcPr>
          <w:p w:rsidR="00CF0B33" w:rsidRPr="00032893" w:rsidRDefault="00CF0B33" w:rsidP="00CF0B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Профилактическая  акция «Думай до, а не посл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  <w:jc w:val="center"/>
            </w:pPr>
            <w:r w:rsidRPr="00CF0B33">
              <w:t>Февраль 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Руководитель физического воспит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студенты</w:t>
            </w:r>
          </w:p>
        </w:tc>
      </w:tr>
      <w:tr w:rsidR="00CF0B33" w:rsidRPr="00032893" w:rsidTr="00FC2105">
        <w:tc>
          <w:tcPr>
            <w:tcW w:w="567" w:type="dxa"/>
            <w:shd w:val="clear" w:color="auto" w:fill="auto"/>
          </w:tcPr>
          <w:p w:rsidR="00CF0B33" w:rsidRPr="00032893" w:rsidRDefault="00CF0B33" w:rsidP="00CF0B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Мероприятия в рамках «Месячника безопасност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  <w:jc w:val="center"/>
            </w:pPr>
            <w:r w:rsidRPr="00CF0B33">
              <w:t>Февраль 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Руководитель воспитательного отдела</w:t>
            </w:r>
          </w:p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Начальник отдела по безопас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студенты</w:t>
            </w:r>
          </w:p>
        </w:tc>
      </w:tr>
      <w:tr w:rsidR="00CF0B33" w:rsidRPr="00032893" w:rsidTr="00FC2105">
        <w:tc>
          <w:tcPr>
            <w:tcW w:w="567" w:type="dxa"/>
            <w:shd w:val="clear" w:color="auto" w:fill="auto"/>
          </w:tcPr>
          <w:p w:rsidR="00CF0B33" w:rsidRPr="00032893" w:rsidRDefault="00CF0B33" w:rsidP="00CF0B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Мероприятия, приуроченные к празднованию Дня защитника Отеч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  <w:jc w:val="center"/>
            </w:pPr>
            <w:r w:rsidRPr="00CF0B33">
              <w:t>15-23 февраля 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Руководитель воспитательного отдела</w:t>
            </w:r>
          </w:p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Руководитель физического воспит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 xml:space="preserve">студенты </w:t>
            </w:r>
          </w:p>
        </w:tc>
      </w:tr>
      <w:tr w:rsidR="00CF0B33" w:rsidRPr="00032893" w:rsidTr="00FC2105">
        <w:tc>
          <w:tcPr>
            <w:tcW w:w="567" w:type="dxa"/>
            <w:shd w:val="clear" w:color="auto" w:fill="auto"/>
          </w:tcPr>
          <w:p w:rsidR="00CF0B33" w:rsidRPr="00032893" w:rsidRDefault="00CF0B33" w:rsidP="00CF0B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Подготовка видео-ролика ко Дню вывода войск из Афганиста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  <w:jc w:val="center"/>
            </w:pPr>
            <w:r w:rsidRPr="00CF0B33">
              <w:t>1-15 февраля 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 xml:space="preserve">Руководитель воспитательного отдела </w:t>
            </w:r>
          </w:p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Педагог-организатор</w:t>
            </w:r>
          </w:p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 xml:space="preserve">Руководитель музе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3" w:rsidRPr="00CF0B33" w:rsidRDefault="00CF0B33" w:rsidP="00CF0B33">
            <w:pPr>
              <w:tabs>
                <w:tab w:val="center" w:pos="4677"/>
                <w:tab w:val="right" w:pos="9355"/>
              </w:tabs>
            </w:pPr>
            <w:r w:rsidRPr="00CF0B33">
              <w:t>студенты</w:t>
            </w:r>
          </w:p>
        </w:tc>
      </w:tr>
    </w:tbl>
    <w:p w:rsidR="006C29DB" w:rsidRPr="00032893" w:rsidRDefault="006C29DB">
      <w:pPr>
        <w:rPr>
          <w:sz w:val="26"/>
          <w:szCs w:val="26"/>
        </w:rPr>
      </w:pPr>
      <w:bookmarkStart w:id="0" w:name="_GoBack"/>
      <w:bookmarkEnd w:id="0"/>
    </w:p>
    <w:sectPr w:rsidR="006C29DB" w:rsidRPr="00032893" w:rsidSect="00CD5243">
      <w:pgSz w:w="11906" w:h="16838"/>
      <w:pgMar w:top="360" w:right="56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7C22"/>
    <w:multiLevelType w:val="hybridMultilevel"/>
    <w:tmpl w:val="DEA29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2935"/>
    <w:multiLevelType w:val="hybridMultilevel"/>
    <w:tmpl w:val="151A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B1"/>
    <w:rsid w:val="00011477"/>
    <w:rsid w:val="00016384"/>
    <w:rsid w:val="00017FB1"/>
    <w:rsid w:val="000305AD"/>
    <w:rsid w:val="00032893"/>
    <w:rsid w:val="00045720"/>
    <w:rsid w:val="00047F82"/>
    <w:rsid w:val="000516BF"/>
    <w:rsid w:val="00064085"/>
    <w:rsid w:val="00084209"/>
    <w:rsid w:val="000A49DC"/>
    <w:rsid w:val="000D4AD9"/>
    <w:rsid w:val="001052BC"/>
    <w:rsid w:val="00125654"/>
    <w:rsid w:val="00134BF0"/>
    <w:rsid w:val="001621E5"/>
    <w:rsid w:val="00191610"/>
    <w:rsid w:val="00194422"/>
    <w:rsid w:val="0019777F"/>
    <w:rsid w:val="001A6208"/>
    <w:rsid w:val="00201B83"/>
    <w:rsid w:val="00212997"/>
    <w:rsid w:val="00220D3C"/>
    <w:rsid w:val="00224D07"/>
    <w:rsid w:val="002260F1"/>
    <w:rsid w:val="00231564"/>
    <w:rsid w:val="00234685"/>
    <w:rsid w:val="00252B08"/>
    <w:rsid w:val="0025530A"/>
    <w:rsid w:val="00255625"/>
    <w:rsid w:val="00281960"/>
    <w:rsid w:val="00286756"/>
    <w:rsid w:val="00287FB9"/>
    <w:rsid w:val="00293B17"/>
    <w:rsid w:val="002A0343"/>
    <w:rsid w:val="002B1AB2"/>
    <w:rsid w:val="002B3137"/>
    <w:rsid w:val="002D2AFE"/>
    <w:rsid w:val="002D617A"/>
    <w:rsid w:val="002E279A"/>
    <w:rsid w:val="002F0FD1"/>
    <w:rsid w:val="002F2954"/>
    <w:rsid w:val="002F2B89"/>
    <w:rsid w:val="002F728D"/>
    <w:rsid w:val="00307CAF"/>
    <w:rsid w:val="003153B4"/>
    <w:rsid w:val="0032654D"/>
    <w:rsid w:val="00350965"/>
    <w:rsid w:val="003B7A93"/>
    <w:rsid w:val="003C2548"/>
    <w:rsid w:val="003D4BB0"/>
    <w:rsid w:val="003F4A7F"/>
    <w:rsid w:val="00400373"/>
    <w:rsid w:val="0040192F"/>
    <w:rsid w:val="004053CB"/>
    <w:rsid w:val="00406C0E"/>
    <w:rsid w:val="00423E23"/>
    <w:rsid w:val="004259AF"/>
    <w:rsid w:val="004440EB"/>
    <w:rsid w:val="00451CA7"/>
    <w:rsid w:val="00451F1B"/>
    <w:rsid w:val="004743BF"/>
    <w:rsid w:val="004B1516"/>
    <w:rsid w:val="004C0324"/>
    <w:rsid w:val="00501637"/>
    <w:rsid w:val="00505DAF"/>
    <w:rsid w:val="005152A7"/>
    <w:rsid w:val="00523C49"/>
    <w:rsid w:val="00544ADF"/>
    <w:rsid w:val="00577F44"/>
    <w:rsid w:val="00585E7B"/>
    <w:rsid w:val="005A1AB9"/>
    <w:rsid w:val="005B19C9"/>
    <w:rsid w:val="005D6DDD"/>
    <w:rsid w:val="005E7A00"/>
    <w:rsid w:val="005F3572"/>
    <w:rsid w:val="00600247"/>
    <w:rsid w:val="006156DA"/>
    <w:rsid w:val="00633A42"/>
    <w:rsid w:val="00635640"/>
    <w:rsid w:val="00635F0E"/>
    <w:rsid w:val="006572E4"/>
    <w:rsid w:val="00662A3D"/>
    <w:rsid w:val="006A00CA"/>
    <w:rsid w:val="006B0613"/>
    <w:rsid w:val="006C29DB"/>
    <w:rsid w:val="006C6A64"/>
    <w:rsid w:val="006D3C05"/>
    <w:rsid w:val="006D610A"/>
    <w:rsid w:val="006F25D5"/>
    <w:rsid w:val="006F47E4"/>
    <w:rsid w:val="0072602E"/>
    <w:rsid w:val="0072796A"/>
    <w:rsid w:val="00736C77"/>
    <w:rsid w:val="00745B43"/>
    <w:rsid w:val="007533B1"/>
    <w:rsid w:val="00766FB9"/>
    <w:rsid w:val="007725EE"/>
    <w:rsid w:val="00780CFC"/>
    <w:rsid w:val="00782F72"/>
    <w:rsid w:val="00795A87"/>
    <w:rsid w:val="007A662A"/>
    <w:rsid w:val="007C5359"/>
    <w:rsid w:val="00831547"/>
    <w:rsid w:val="00831BBD"/>
    <w:rsid w:val="00831F19"/>
    <w:rsid w:val="0086447C"/>
    <w:rsid w:val="008669BA"/>
    <w:rsid w:val="00867452"/>
    <w:rsid w:val="00896DE1"/>
    <w:rsid w:val="008B1C47"/>
    <w:rsid w:val="008D2D49"/>
    <w:rsid w:val="008E4A47"/>
    <w:rsid w:val="00921C33"/>
    <w:rsid w:val="00922541"/>
    <w:rsid w:val="00926958"/>
    <w:rsid w:val="00943451"/>
    <w:rsid w:val="00946F9E"/>
    <w:rsid w:val="00955013"/>
    <w:rsid w:val="00961418"/>
    <w:rsid w:val="00964B03"/>
    <w:rsid w:val="009651E3"/>
    <w:rsid w:val="00974B54"/>
    <w:rsid w:val="009758E6"/>
    <w:rsid w:val="00987842"/>
    <w:rsid w:val="009928AB"/>
    <w:rsid w:val="009D10FF"/>
    <w:rsid w:val="00A06E71"/>
    <w:rsid w:val="00A222B4"/>
    <w:rsid w:val="00A25E03"/>
    <w:rsid w:val="00A312EE"/>
    <w:rsid w:val="00A54286"/>
    <w:rsid w:val="00A71973"/>
    <w:rsid w:val="00A72E9A"/>
    <w:rsid w:val="00A85CCD"/>
    <w:rsid w:val="00AA05F1"/>
    <w:rsid w:val="00AA55E5"/>
    <w:rsid w:val="00B15797"/>
    <w:rsid w:val="00B17DA4"/>
    <w:rsid w:val="00B24F7D"/>
    <w:rsid w:val="00B625A4"/>
    <w:rsid w:val="00B913AD"/>
    <w:rsid w:val="00B976C8"/>
    <w:rsid w:val="00BE53C5"/>
    <w:rsid w:val="00C13CD7"/>
    <w:rsid w:val="00C13F28"/>
    <w:rsid w:val="00C27067"/>
    <w:rsid w:val="00C5759B"/>
    <w:rsid w:val="00C62598"/>
    <w:rsid w:val="00C63C56"/>
    <w:rsid w:val="00C822F0"/>
    <w:rsid w:val="00C85BD4"/>
    <w:rsid w:val="00CA1BD6"/>
    <w:rsid w:val="00CC7F2D"/>
    <w:rsid w:val="00CE3CDB"/>
    <w:rsid w:val="00CF0B33"/>
    <w:rsid w:val="00D002B8"/>
    <w:rsid w:val="00D06409"/>
    <w:rsid w:val="00D100AE"/>
    <w:rsid w:val="00D13A9C"/>
    <w:rsid w:val="00D21AEF"/>
    <w:rsid w:val="00D323FA"/>
    <w:rsid w:val="00D37AED"/>
    <w:rsid w:val="00D74009"/>
    <w:rsid w:val="00D76862"/>
    <w:rsid w:val="00D9504F"/>
    <w:rsid w:val="00DB3841"/>
    <w:rsid w:val="00DB73BE"/>
    <w:rsid w:val="00DC58B4"/>
    <w:rsid w:val="00DF453F"/>
    <w:rsid w:val="00DF5CC4"/>
    <w:rsid w:val="00E50BAA"/>
    <w:rsid w:val="00E65EB0"/>
    <w:rsid w:val="00E6774C"/>
    <w:rsid w:val="00E6776B"/>
    <w:rsid w:val="00E87127"/>
    <w:rsid w:val="00E92011"/>
    <w:rsid w:val="00EB7EF3"/>
    <w:rsid w:val="00ED2B38"/>
    <w:rsid w:val="00ED358A"/>
    <w:rsid w:val="00EE6632"/>
    <w:rsid w:val="00EF3A62"/>
    <w:rsid w:val="00F26840"/>
    <w:rsid w:val="00F33603"/>
    <w:rsid w:val="00F36A8A"/>
    <w:rsid w:val="00F372EC"/>
    <w:rsid w:val="00F37DC0"/>
    <w:rsid w:val="00F461AC"/>
    <w:rsid w:val="00F5028A"/>
    <w:rsid w:val="00F82633"/>
    <w:rsid w:val="00F87EA8"/>
    <w:rsid w:val="00FB3255"/>
    <w:rsid w:val="00FD198D"/>
    <w:rsid w:val="00FF0153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5BA"/>
  <w15:chartTrackingRefBased/>
  <w15:docId w15:val="{794AB14B-CA52-4BF8-92C1-2EF92F42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33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33B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a3">
    <w:name w:val="Основной текст_"/>
    <w:link w:val="1"/>
    <w:locked/>
    <w:rsid w:val="007533B1"/>
    <w:rPr>
      <w:spacing w:val="3"/>
      <w:sz w:val="26"/>
      <w:szCs w:val="26"/>
      <w:shd w:val="clear" w:color="auto" w:fill="FFFFFF"/>
    </w:rPr>
  </w:style>
  <w:style w:type="character" w:customStyle="1" w:styleId="9">
    <w:name w:val="Основной текст + 9"/>
    <w:aliases w:val="5 pt,Интервал 0 pt"/>
    <w:rsid w:val="007533B1"/>
    <w:rPr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1">
    <w:name w:val="Основной текст1"/>
    <w:basedOn w:val="a"/>
    <w:link w:val="a3"/>
    <w:rsid w:val="007533B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4A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4A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5pt0pt">
    <w:name w:val="Основной текст + 9;5 pt;Интервал 0 pt"/>
    <w:basedOn w:val="a0"/>
    <w:rsid w:val="00011477"/>
    <w:rPr>
      <w:rFonts w:eastAsia="Times New Roman"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F01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Plain Text"/>
    <w:basedOn w:val="a"/>
    <w:link w:val="a8"/>
    <w:unhideWhenUsed/>
    <w:rsid w:val="000516BF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516B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2E18-E27C-44C5-9C09-6402CA4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71</cp:revision>
  <cp:lastPrinted>2020-12-03T05:51:00Z</cp:lastPrinted>
  <dcterms:created xsi:type="dcterms:W3CDTF">2018-09-26T09:06:00Z</dcterms:created>
  <dcterms:modified xsi:type="dcterms:W3CDTF">2021-02-04T10:30:00Z</dcterms:modified>
</cp:coreProperties>
</file>